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9F22D6" w:rsidR="00FA0877" w:rsidRPr="00A665F9" w:rsidRDefault="00EC5DB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6, 2030 - January 12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ABA8D3" w:rsidR="00892FF1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2035B13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15C16A" w:rsidR="00892FF1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0A7A455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9AAEB4" w:rsidR="00892FF1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ECA719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4EF0DCA" w:rsidR="008A7A6A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63ECDDD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17715C" w:rsidR="008A7A6A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F02DB9F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77DAD63" w:rsidR="008A7A6A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17D5B04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F123E18" w:rsidR="008A7A6A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F38115A" w:rsidR="00247A09" w:rsidRPr="00A665F9" w:rsidRDefault="00EC5DB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C5DB6" w:rsidRPr="005C2A52" w:rsidRDefault="00EC5DB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C5DB6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30 weekly calendar</dc:title>
  <dc:subject>Free weekly calendar template for  January 6 to January 12, 2030</dc:subject>
  <dc:creator>General Blue Corporation</dc:creator>
  <keywords>Week 2 of 2030 printable weekly calendar</keywords>
  <dc:description/>
  <dcterms:created xsi:type="dcterms:W3CDTF">2019-10-21T16:21:00.0000000Z</dcterms:created>
  <dcterms:modified xsi:type="dcterms:W3CDTF">2025-07-08T1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